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249F" w14:textId="77777777" w:rsidR="00A2491D" w:rsidRDefault="00A2491D" w:rsidP="0092256F">
      <w:pPr>
        <w:spacing w:after="0" w:line="322" w:lineRule="exact"/>
        <w:jc w:val="both"/>
      </w:pPr>
    </w:p>
    <w:p w14:paraId="341DF76B" w14:textId="77777777" w:rsidR="00DF6B71" w:rsidRPr="00E97A43" w:rsidRDefault="00DF6B71" w:rsidP="00DF6B7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CA99A56" w14:textId="77777777" w:rsidR="00DF6B71" w:rsidRPr="00E97A43" w:rsidRDefault="00DF6B71" w:rsidP="00DF6B7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1192C69D" w14:textId="77777777" w:rsidR="00DF6B71" w:rsidRPr="00E97A43" w:rsidRDefault="00DF6B71" w:rsidP="00DF6B7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6DA21C4" w14:textId="77777777" w:rsidR="00DF6B71" w:rsidRPr="00E97A43" w:rsidRDefault="00DF6B71" w:rsidP="00DF6B7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94E46E7" w14:textId="45CFA86B" w:rsidR="00DF6B71" w:rsidRPr="00E97A43" w:rsidRDefault="00DF6B71" w:rsidP="00DF6B7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86B8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6.2021</w:t>
      </w:r>
      <w:r w:rsidRPr="00386B8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75</w:t>
      </w:r>
    </w:p>
    <w:p w14:paraId="0A5BB252" w14:textId="77777777" w:rsidR="0092256F" w:rsidRDefault="0092256F" w:rsidP="0092256F">
      <w:pPr>
        <w:spacing w:after="0" w:line="322" w:lineRule="exact"/>
        <w:jc w:val="both"/>
      </w:pPr>
    </w:p>
    <w:p w14:paraId="7AD49CFF" w14:textId="77777777" w:rsidR="0092256F" w:rsidRDefault="0092256F" w:rsidP="0092256F">
      <w:pPr>
        <w:spacing w:after="0" w:line="322" w:lineRule="exact"/>
        <w:jc w:val="both"/>
      </w:pPr>
    </w:p>
    <w:p w14:paraId="30029A80" w14:textId="77777777" w:rsidR="00B73602" w:rsidRDefault="00B73602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EDFBE9" w14:textId="77777777" w:rsidR="002803F0" w:rsidRDefault="002803F0" w:rsidP="004B0A3F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B7BC02F" w14:textId="6CFC204B" w:rsidR="00A42106" w:rsidRPr="00284220" w:rsidRDefault="00A42106" w:rsidP="009841E1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302C8">
        <w:rPr>
          <w:rFonts w:ascii="Times New Roman" w:hAnsi="Times New Roman" w:cs="Times New Roman"/>
          <w:sz w:val="28"/>
          <w:szCs w:val="28"/>
        </w:rPr>
        <w:t xml:space="preserve">наделении полномочиями </w:t>
      </w:r>
      <w:r w:rsidR="008302C8" w:rsidRPr="008302C8">
        <w:rPr>
          <w:rFonts w:ascii="Times New Roman" w:hAnsi="Times New Roman" w:cs="Times New Roman"/>
          <w:sz w:val="28"/>
          <w:szCs w:val="28"/>
        </w:rPr>
        <w:t>муниципального заказчика по объекту</w:t>
      </w:r>
      <w:r w:rsidR="008302C8">
        <w:rPr>
          <w:rFonts w:ascii="Times New Roman" w:hAnsi="Times New Roman" w:cs="Times New Roman"/>
          <w:sz w:val="28"/>
          <w:szCs w:val="28"/>
        </w:rPr>
        <w:t xml:space="preserve">: </w:t>
      </w:r>
      <w:r w:rsidR="008302C8" w:rsidRPr="008302C8">
        <w:rPr>
          <w:rFonts w:ascii="Times New Roman" w:hAnsi="Times New Roman" w:cs="Times New Roman"/>
          <w:sz w:val="28"/>
          <w:szCs w:val="28"/>
        </w:rPr>
        <w:t xml:space="preserve">«Реконструкция улицы Чистяковой от 19 </w:t>
      </w:r>
      <w:r w:rsidR="008302C8" w:rsidRPr="000D4891">
        <w:rPr>
          <w:rFonts w:ascii="Times New Roman" w:hAnsi="Times New Roman" w:cs="Times New Roman"/>
          <w:sz w:val="28"/>
          <w:szCs w:val="28"/>
        </w:rPr>
        <w:t>км. Можайского шоссе до Нового выхода на Московскую кольцевую ав</w:t>
      </w:r>
      <w:r w:rsidR="008302C8" w:rsidRPr="008302C8">
        <w:rPr>
          <w:rFonts w:ascii="Times New Roman" w:hAnsi="Times New Roman" w:cs="Times New Roman"/>
          <w:sz w:val="28"/>
          <w:szCs w:val="28"/>
        </w:rPr>
        <w:t>томобильную дорогу»</w:t>
      </w:r>
    </w:p>
    <w:p w14:paraId="263005F7" w14:textId="77777777"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18B6E" w14:textId="77777777"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04A227" w14:textId="3C4BFE1B" w:rsidR="00A42106" w:rsidRPr="00A42106" w:rsidRDefault="008302C8" w:rsidP="00A42106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8">
        <w:rPr>
          <w:rFonts w:ascii="Times New Roman" w:hAnsi="Times New Roman" w:cs="Times New Roman"/>
          <w:sz w:val="28"/>
          <w:szCs w:val="28"/>
        </w:rPr>
        <w:t xml:space="preserve">Руководствуясь Уставом Одинц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302C8">
        <w:rPr>
          <w:rFonts w:ascii="Times New Roman" w:hAnsi="Times New Roman" w:cs="Times New Roman"/>
          <w:sz w:val="28"/>
          <w:szCs w:val="28"/>
        </w:rPr>
        <w:t xml:space="preserve"> Московской области, с целью надлежащего исполнения работ </w:t>
      </w:r>
      <w:r w:rsidR="00C15401" w:rsidRPr="008302C8">
        <w:rPr>
          <w:rFonts w:ascii="Times New Roman" w:hAnsi="Times New Roman" w:cs="Times New Roman"/>
          <w:sz w:val="28"/>
          <w:szCs w:val="28"/>
        </w:rPr>
        <w:t xml:space="preserve">по </w:t>
      </w:r>
      <w:r w:rsidR="00C15401">
        <w:rPr>
          <w:rFonts w:ascii="Times New Roman" w:hAnsi="Times New Roman" w:cs="Times New Roman"/>
          <w:sz w:val="28"/>
          <w:szCs w:val="28"/>
        </w:rPr>
        <w:t>реконструкции у</w:t>
      </w:r>
      <w:r w:rsidRPr="008302C8">
        <w:rPr>
          <w:rFonts w:ascii="Times New Roman" w:hAnsi="Times New Roman" w:cs="Times New Roman"/>
          <w:sz w:val="28"/>
          <w:szCs w:val="28"/>
        </w:rPr>
        <w:t>лицы Чистяковой от 19 км</w:t>
      </w:r>
      <w:r w:rsidRPr="000D4891">
        <w:rPr>
          <w:rFonts w:ascii="Times New Roman" w:hAnsi="Times New Roman" w:cs="Times New Roman"/>
          <w:sz w:val="28"/>
          <w:szCs w:val="28"/>
        </w:rPr>
        <w:t>. Можайского шоссе до Нового выхода на Московскую кольцевую автомобильную д</w:t>
      </w:r>
      <w:r w:rsidRPr="008302C8">
        <w:rPr>
          <w:rFonts w:ascii="Times New Roman" w:hAnsi="Times New Roman" w:cs="Times New Roman"/>
          <w:sz w:val="28"/>
          <w:szCs w:val="28"/>
        </w:rPr>
        <w:t>орогу</w:t>
      </w:r>
      <w:r w:rsidR="00A42106" w:rsidRPr="008302C8">
        <w:rPr>
          <w:rFonts w:ascii="Times New Roman" w:hAnsi="Times New Roman" w:cs="Times New Roman"/>
          <w:sz w:val="28"/>
          <w:szCs w:val="28"/>
        </w:rPr>
        <w:t>,</w:t>
      </w:r>
    </w:p>
    <w:p w14:paraId="055668CA" w14:textId="6A8A3792" w:rsidR="000C2833" w:rsidRPr="000C2833" w:rsidRDefault="003348F5" w:rsidP="003348F5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FEC55A" w14:textId="77777777" w:rsidR="00FB66C2" w:rsidRPr="000C2833" w:rsidRDefault="00C3724E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EE601D5" w14:textId="77777777" w:rsidR="000C2833" w:rsidRPr="000C2833" w:rsidRDefault="000C2833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30DC04" w14:textId="30954AFB" w:rsidR="00A42106" w:rsidRDefault="00A42106" w:rsidP="009F5FF0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1.</w:t>
      </w:r>
      <w:r w:rsidRPr="00A42106">
        <w:rPr>
          <w:rFonts w:ascii="Times New Roman" w:hAnsi="Times New Roman" w:cs="Times New Roman"/>
          <w:sz w:val="28"/>
          <w:szCs w:val="28"/>
        </w:rPr>
        <w:tab/>
      </w:r>
      <w:r w:rsidR="008302C8">
        <w:rPr>
          <w:rFonts w:ascii="Times New Roman" w:hAnsi="Times New Roman" w:cs="Times New Roman"/>
          <w:sz w:val="28"/>
          <w:szCs w:val="28"/>
        </w:rPr>
        <w:t>Наделить м</w:t>
      </w:r>
      <w:r w:rsidR="008302C8" w:rsidRPr="008302C8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Управление дорожного хозяйства и капитального строительства Одинцовского  </w:t>
      </w:r>
      <w:r w:rsidR="008302C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302C8" w:rsidRPr="008302C8">
        <w:rPr>
          <w:rFonts w:ascii="Times New Roman" w:hAnsi="Times New Roman" w:cs="Times New Roman"/>
          <w:sz w:val="28"/>
          <w:szCs w:val="28"/>
        </w:rPr>
        <w:t xml:space="preserve"> Московской области» полномочиями муниципального заказчика по объекту</w:t>
      </w:r>
      <w:r w:rsidR="008302C8">
        <w:rPr>
          <w:rFonts w:ascii="Times New Roman" w:hAnsi="Times New Roman" w:cs="Times New Roman"/>
          <w:sz w:val="28"/>
          <w:szCs w:val="28"/>
        </w:rPr>
        <w:t xml:space="preserve">: </w:t>
      </w:r>
      <w:r w:rsidR="008302C8" w:rsidRPr="008302C8">
        <w:rPr>
          <w:rFonts w:ascii="Times New Roman" w:hAnsi="Times New Roman" w:cs="Times New Roman"/>
          <w:sz w:val="28"/>
          <w:szCs w:val="28"/>
        </w:rPr>
        <w:t>«Реконструкция улицы Чистяковой от 19 км. Можайского шоссе до Нового выхода на Московскую кольцевую автомобильную дорогу»</w:t>
      </w:r>
      <w:r w:rsidR="009F417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A4C4863" w14:textId="79E72A23" w:rsidR="00A42106" w:rsidRDefault="00783685" w:rsidP="00DB51D8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DB51D8">
        <w:rPr>
          <w:rFonts w:ascii="Times New Roman" w:hAnsi="Times New Roman" w:cs="Times New Roman"/>
          <w:sz w:val="28"/>
          <w:szCs w:val="28"/>
        </w:rPr>
        <w:t>Р</w:t>
      </w:r>
      <w:r w:rsidR="008302C8" w:rsidRPr="008302C8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B51D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16C46">
        <w:rPr>
          <w:rFonts w:ascii="Times New Roman" w:hAnsi="Times New Roman" w:cs="Times New Roman"/>
          <w:sz w:val="28"/>
          <w:szCs w:val="28"/>
        </w:rPr>
        <w:t>п</w:t>
      </w:r>
      <w:r w:rsidR="00DB51D8">
        <w:rPr>
          <w:rFonts w:ascii="Times New Roman" w:hAnsi="Times New Roman" w:cs="Times New Roman"/>
          <w:sz w:val="28"/>
          <w:szCs w:val="28"/>
        </w:rPr>
        <w:t>остано</w:t>
      </w:r>
      <w:r w:rsidR="00616C46">
        <w:rPr>
          <w:rFonts w:ascii="Times New Roman" w:hAnsi="Times New Roman" w:cs="Times New Roman"/>
          <w:sz w:val="28"/>
          <w:szCs w:val="28"/>
        </w:rPr>
        <w:t>вл</w:t>
      </w:r>
      <w:r w:rsidR="00DB51D8">
        <w:rPr>
          <w:rFonts w:ascii="Times New Roman" w:hAnsi="Times New Roman" w:cs="Times New Roman"/>
          <w:sz w:val="28"/>
          <w:szCs w:val="28"/>
        </w:rPr>
        <w:t xml:space="preserve">ение </w:t>
      </w:r>
      <w:r w:rsidR="008302C8" w:rsidRPr="008302C8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481D14AF" w14:textId="2FA2A8B4" w:rsidR="008777CD" w:rsidRPr="000C2833" w:rsidRDefault="00DB51D8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>
        <w:rPr>
          <w:rFonts w:ascii="Times New Roman" w:hAnsi="Times New Roman" w:cs="Times New Roman"/>
          <w:sz w:val="28"/>
          <w:szCs w:val="28"/>
        </w:rPr>
        <w:t xml:space="preserve">его </w:t>
      </w:r>
      <w:r w:rsidR="00A42106">
        <w:rPr>
          <w:rFonts w:ascii="Times New Roman" w:hAnsi="Times New Roman" w:cs="Times New Roman"/>
          <w:sz w:val="28"/>
          <w:szCs w:val="28"/>
        </w:rPr>
        <w:t>подписания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F67AD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29131E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CF3360" w14:textId="77777777" w:rsidR="005C0B15" w:rsidRPr="000C2833" w:rsidRDefault="005C0B15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14:paraId="3BF2BCAC" w14:textId="347BF13B" w:rsidR="005C0B15" w:rsidRPr="000C2833" w:rsidRDefault="0066714D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62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A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D7C" w:rsidRPr="00BD22D9">
        <w:rPr>
          <w:rFonts w:ascii="Times New Roman" w:hAnsi="Times New Roman" w:cs="Times New Roman"/>
          <w:sz w:val="28"/>
          <w:szCs w:val="28"/>
        </w:rPr>
        <w:t xml:space="preserve">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58A1931D" w14:textId="2FA5CEDE"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5603469E" w14:textId="3D06E0D0" w:rsidR="00B11CA8" w:rsidRDefault="00B11CA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BEB633A" w14:textId="77777777" w:rsidR="009F5FF0" w:rsidRDefault="009F5FF0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53B7A8C" w14:textId="75D917DC"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4754C4F" w14:textId="42FD3011"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629CCF4" w14:textId="0CA858C7"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31627D3F" w14:textId="2A6BA125"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E11D850" w14:textId="0DA46708"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F960312" w14:textId="77777777" w:rsidR="00B76F6F" w:rsidRDefault="00B76F6F" w:rsidP="009F5FF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1A7A83" w14:textId="77777777" w:rsidR="00B11CA8" w:rsidRPr="000C2833" w:rsidRDefault="00B11CA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sectPr w:rsidR="00B11CA8" w:rsidRPr="000C2833" w:rsidSect="00B11CA8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1667" w14:textId="77777777" w:rsidR="004D4CE3" w:rsidRDefault="004D4CE3" w:rsidP="00DB51D8">
      <w:pPr>
        <w:spacing w:after="0" w:line="240" w:lineRule="auto"/>
      </w:pPr>
      <w:r>
        <w:separator/>
      </w:r>
    </w:p>
  </w:endnote>
  <w:endnote w:type="continuationSeparator" w:id="0">
    <w:p w14:paraId="5BC067D1" w14:textId="77777777" w:rsidR="004D4CE3" w:rsidRDefault="004D4CE3" w:rsidP="00DB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7AC24" w14:textId="77777777" w:rsidR="004D4CE3" w:rsidRDefault="004D4CE3" w:rsidP="00DB51D8">
      <w:pPr>
        <w:spacing w:after="0" w:line="240" w:lineRule="auto"/>
      </w:pPr>
      <w:r>
        <w:separator/>
      </w:r>
    </w:p>
  </w:footnote>
  <w:footnote w:type="continuationSeparator" w:id="0">
    <w:p w14:paraId="22D5A69D" w14:textId="77777777" w:rsidR="004D4CE3" w:rsidRDefault="004D4CE3" w:rsidP="00DB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7F5E1193"/>
    <w:multiLevelType w:val="hybridMultilevel"/>
    <w:tmpl w:val="2EDC0A0E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4E"/>
    <w:rsid w:val="00005347"/>
    <w:rsid w:val="00007C4A"/>
    <w:rsid w:val="00021BBF"/>
    <w:rsid w:val="0002260B"/>
    <w:rsid w:val="000424C0"/>
    <w:rsid w:val="00057001"/>
    <w:rsid w:val="00060F38"/>
    <w:rsid w:val="00074236"/>
    <w:rsid w:val="00075EB6"/>
    <w:rsid w:val="00085FD9"/>
    <w:rsid w:val="000A07EF"/>
    <w:rsid w:val="000C2833"/>
    <w:rsid w:val="000D4891"/>
    <w:rsid w:val="00106D95"/>
    <w:rsid w:val="00121CC4"/>
    <w:rsid w:val="001231A4"/>
    <w:rsid w:val="00125FAA"/>
    <w:rsid w:val="00142C37"/>
    <w:rsid w:val="00146168"/>
    <w:rsid w:val="00150549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D7F01"/>
    <w:rsid w:val="001E3854"/>
    <w:rsid w:val="001E572B"/>
    <w:rsid w:val="001E70BF"/>
    <w:rsid w:val="001F0F5A"/>
    <w:rsid w:val="00222B7D"/>
    <w:rsid w:val="0023506C"/>
    <w:rsid w:val="002803F0"/>
    <w:rsid w:val="00287CFC"/>
    <w:rsid w:val="002B1F3C"/>
    <w:rsid w:val="002C4EFD"/>
    <w:rsid w:val="002E272F"/>
    <w:rsid w:val="002E3C6D"/>
    <w:rsid w:val="0030771B"/>
    <w:rsid w:val="00307BCB"/>
    <w:rsid w:val="00326587"/>
    <w:rsid w:val="003348F5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443464"/>
    <w:rsid w:val="004566CA"/>
    <w:rsid w:val="004616FC"/>
    <w:rsid w:val="00467B9E"/>
    <w:rsid w:val="00491DC5"/>
    <w:rsid w:val="004A1671"/>
    <w:rsid w:val="004A6A7E"/>
    <w:rsid w:val="004B0A3F"/>
    <w:rsid w:val="004B1FB6"/>
    <w:rsid w:val="004D4CE3"/>
    <w:rsid w:val="004E75A2"/>
    <w:rsid w:val="005013AF"/>
    <w:rsid w:val="00506BE5"/>
    <w:rsid w:val="0052538D"/>
    <w:rsid w:val="00534B3B"/>
    <w:rsid w:val="0056378F"/>
    <w:rsid w:val="0056419E"/>
    <w:rsid w:val="00575DF3"/>
    <w:rsid w:val="005827FF"/>
    <w:rsid w:val="00591CE0"/>
    <w:rsid w:val="005952B0"/>
    <w:rsid w:val="005979C2"/>
    <w:rsid w:val="005A57D2"/>
    <w:rsid w:val="005B4CBE"/>
    <w:rsid w:val="005B7B80"/>
    <w:rsid w:val="005C0B15"/>
    <w:rsid w:val="005F7692"/>
    <w:rsid w:val="006076AE"/>
    <w:rsid w:val="00611475"/>
    <w:rsid w:val="00611F8D"/>
    <w:rsid w:val="00616C46"/>
    <w:rsid w:val="00624549"/>
    <w:rsid w:val="00660262"/>
    <w:rsid w:val="00666FAF"/>
    <w:rsid w:val="0066714D"/>
    <w:rsid w:val="00680014"/>
    <w:rsid w:val="00684CE2"/>
    <w:rsid w:val="0069330C"/>
    <w:rsid w:val="006942C5"/>
    <w:rsid w:val="00696FDB"/>
    <w:rsid w:val="006B1AEC"/>
    <w:rsid w:val="006B216E"/>
    <w:rsid w:val="006C07CD"/>
    <w:rsid w:val="006C687E"/>
    <w:rsid w:val="006D177C"/>
    <w:rsid w:val="006E0D99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1EF6"/>
    <w:rsid w:val="007734B5"/>
    <w:rsid w:val="00776162"/>
    <w:rsid w:val="00783685"/>
    <w:rsid w:val="007A3A2E"/>
    <w:rsid w:val="007A5797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302C8"/>
    <w:rsid w:val="00836357"/>
    <w:rsid w:val="008415B3"/>
    <w:rsid w:val="0085302E"/>
    <w:rsid w:val="00855DE6"/>
    <w:rsid w:val="00876C7E"/>
    <w:rsid w:val="008777CD"/>
    <w:rsid w:val="00883054"/>
    <w:rsid w:val="00886026"/>
    <w:rsid w:val="008929E4"/>
    <w:rsid w:val="00894EBA"/>
    <w:rsid w:val="00895CDC"/>
    <w:rsid w:val="00896E23"/>
    <w:rsid w:val="008E2C6F"/>
    <w:rsid w:val="008E3038"/>
    <w:rsid w:val="008E7A6D"/>
    <w:rsid w:val="008F5950"/>
    <w:rsid w:val="00901C05"/>
    <w:rsid w:val="00905788"/>
    <w:rsid w:val="0090712B"/>
    <w:rsid w:val="0092256F"/>
    <w:rsid w:val="00925BCB"/>
    <w:rsid w:val="00935D54"/>
    <w:rsid w:val="00937506"/>
    <w:rsid w:val="009422D5"/>
    <w:rsid w:val="00944A84"/>
    <w:rsid w:val="00963126"/>
    <w:rsid w:val="00973B97"/>
    <w:rsid w:val="009841E1"/>
    <w:rsid w:val="00990C38"/>
    <w:rsid w:val="009A1F16"/>
    <w:rsid w:val="009A3043"/>
    <w:rsid w:val="009A6C80"/>
    <w:rsid w:val="009B3B0F"/>
    <w:rsid w:val="009C0A68"/>
    <w:rsid w:val="009C2F53"/>
    <w:rsid w:val="009C65D6"/>
    <w:rsid w:val="009E6948"/>
    <w:rsid w:val="009E754D"/>
    <w:rsid w:val="009F4179"/>
    <w:rsid w:val="009F5FF0"/>
    <w:rsid w:val="00A02637"/>
    <w:rsid w:val="00A02EE8"/>
    <w:rsid w:val="00A03D7E"/>
    <w:rsid w:val="00A10A33"/>
    <w:rsid w:val="00A225BC"/>
    <w:rsid w:val="00A2491D"/>
    <w:rsid w:val="00A27059"/>
    <w:rsid w:val="00A32E73"/>
    <w:rsid w:val="00A33D7C"/>
    <w:rsid w:val="00A42106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64DF"/>
    <w:rsid w:val="00AD51EE"/>
    <w:rsid w:val="00AE1F72"/>
    <w:rsid w:val="00B004F2"/>
    <w:rsid w:val="00B11CA8"/>
    <w:rsid w:val="00B27937"/>
    <w:rsid w:val="00B30D58"/>
    <w:rsid w:val="00B45DD7"/>
    <w:rsid w:val="00B4623F"/>
    <w:rsid w:val="00B5763D"/>
    <w:rsid w:val="00B622A6"/>
    <w:rsid w:val="00B66A2E"/>
    <w:rsid w:val="00B71986"/>
    <w:rsid w:val="00B73602"/>
    <w:rsid w:val="00B76F6F"/>
    <w:rsid w:val="00B80B17"/>
    <w:rsid w:val="00B96550"/>
    <w:rsid w:val="00BC355D"/>
    <w:rsid w:val="00BD0CF0"/>
    <w:rsid w:val="00BD22D9"/>
    <w:rsid w:val="00BE1F12"/>
    <w:rsid w:val="00BF00B8"/>
    <w:rsid w:val="00C00F70"/>
    <w:rsid w:val="00C1533C"/>
    <w:rsid w:val="00C15401"/>
    <w:rsid w:val="00C221E7"/>
    <w:rsid w:val="00C22F70"/>
    <w:rsid w:val="00C32BF4"/>
    <w:rsid w:val="00C3724E"/>
    <w:rsid w:val="00C43E46"/>
    <w:rsid w:val="00C5751F"/>
    <w:rsid w:val="00C8064C"/>
    <w:rsid w:val="00C97C9F"/>
    <w:rsid w:val="00CA2E38"/>
    <w:rsid w:val="00CB24E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110DD"/>
    <w:rsid w:val="00D16830"/>
    <w:rsid w:val="00D17465"/>
    <w:rsid w:val="00D41D6A"/>
    <w:rsid w:val="00D46049"/>
    <w:rsid w:val="00D51511"/>
    <w:rsid w:val="00D537CA"/>
    <w:rsid w:val="00D677F6"/>
    <w:rsid w:val="00D70792"/>
    <w:rsid w:val="00D86BEF"/>
    <w:rsid w:val="00D92F55"/>
    <w:rsid w:val="00D92F85"/>
    <w:rsid w:val="00D93924"/>
    <w:rsid w:val="00D94709"/>
    <w:rsid w:val="00DA4A83"/>
    <w:rsid w:val="00DB51D8"/>
    <w:rsid w:val="00DB607B"/>
    <w:rsid w:val="00DC3D15"/>
    <w:rsid w:val="00DC3E48"/>
    <w:rsid w:val="00DC5ACA"/>
    <w:rsid w:val="00DD2732"/>
    <w:rsid w:val="00DE4A6A"/>
    <w:rsid w:val="00DE7ABC"/>
    <w:rsid w:val="00DF6B71"/>
    <w:rsid w:val="00E005D4"/>
    <w:rsid w:val="00E13892"/>
    <w:rsid w:val="00E25B55"/>
    <w:rsid w:val="00E33DB0"/>
    <w:rsid w:val="00E46EEB"/>
    <w:rsid w:val="00E6104F"/>
    <w:rsid w:val="00E612FE"/>
    <w:rsid w:val="00E76252"/>
    <w:rsid w:val="00E86A30"/>
    <w:rsid w:val="00EA50C1"/>
    <w:rsid w:val="00EB110A"/>
    <w:rsid w:val="00ED60CD"/>
    <w:rsid w:val="00F04ECA"/>
    <w:rsid w:val="00F150EA"/>
    <w:rsid w:val="00F1591D"/>
    <w:rsid w:val="00F60C9B"/>
    <w:rsid w:val="00F65E54"/>
    <w:rsid w:val="00F6785D"/>
    <w:rsid w:val="00F73D0D"/>
    <w:rsid w:val="00FA03E4"/>
    <w:rsid w:val="00FA7535"/>
    <w:rsid w:val="00FB66C2"/>
    <w:rsid w:val="00FD0650"/>
    <w:rsid w:val="00FD6CA4"/>
    <w:rsid w:val="00FE364E"/>
    <w:rsid w:val="00FE4F7F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A338"/>
  <w15:docId w15:val="{072B2864-FD2A-4D0F-B393-DF114CA9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  <w:style w:type="paragraph" w:styleId="ac">
    <w:name w:val="header"/>
    <w:basedOn w:val="a0"/>
    <w:link w:val="ad"/>
    <w:uiPriority w:val="99"/>
    <w:unhideWhenUsed/>
    <w:rsid w:val="00DB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B51D8"/>
  </w:style>
  <w:style w:type="paragraph" w:styleId="ae">
    <w:name w:val="footer"/>
    <w:basedOn w:val="a0"/>
    <w:link w:val="af"/>
    <w:uiPriority w:val="99"/>
    <w:unhideWhenUsed/>
    <w:rsid w:val="00DB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B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52B43-84E9-4F2B-9D9F-17F3518B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5-27T09:01:00Z</cp:lastPrinted>
  <dcterms:created xsi:type="dcterms:W3CDTF">2021-06-08T08:37:00Z</dcterms:created>
  <dcterms:modified xsi:type="dcterms:W3CDTF">2021-06-08T08:37:00Z</dcterms:modified>
</cp:coreProperties>
</file>